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D5" w:rsidRPr="00870BA9" w:rsidRDefault="006E2DD5" w:rsidP="00870BA9">
      <w:pPr>
        <w:spacing w:before="225" w:after="225" w:line="240" w:lineRule="auto"/>
        <w:ind w:left="150" w:right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0BA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стное собеседование</w:t>
      </w: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> по русскому языку вводится в рамках реализации Концепции преподавания русского языка и литературы для проверки навыков устной речи у школьников. Прохождение итогового собеседования является для выпускников девятых классов допуском к государственной итоговой аттестации. </w:t>
      </w:r>
    </w:p>
    <w:p w:rsidR="00870BA9" w:rsidRPr="00870BA9" w:rsidRDefault="00870BA9" w:rsidP="00870BA9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70BA9">
        <w:rPr>
          <w:rFonts w:eastAsia="Times New Roman" w:cs="Times New Roman"/>
          <w:b/>
          <w:bCs/>
          <w:sz w:val="24"/>
          <w:szCs w:val="24"/>
          <w:lang w:eastAsia="ru-RU"/>
        </w:rPr>
        <w:t>Расписание проведения итогового собесе</w:t>
      </w:r>
      <w:r w:rsidR="004F176E">
        <w:rPr>
          <w:rFonts w:eastAsia="Times New Roman" w:cs="Times New Roman"/>
          <w:b/>
          <w:bCs/>
          <w:sz w:val="24"/>
          <w:szCs w:val="24"/>
          <w:lang w:eastAsia="ru-RU"/>
        </w:rPr>
        <w:t>дования по русскому языку в 2021/22</w:t>
      </w:r>
      <w:bookmarkStart w:id="0" w:name="_GoBack"/>
      <w:bookmarkEnd w:id="0"/>
      <w:r w:rsidRPr="00870BA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tbl>
      <w:tblPr>
        <w:tblW w:w="86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2610"/>
        <w:gridCol w:w="2625"/>
      </w:tblGrid>
      <w:tr w:rsidR="00870BA9" w:rsidRPr="00870BA9" w:rsidTr="0087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BA9" w:rsidRPr="00870BA9" w:rsidRDefault="00870BA9" w:rsidP="00870BA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0B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й сро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0BA9" w:rsidRPr="00870BA9" w:rsidRDefault="00870BA9" w:rsidP="00870BA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0B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сроки</w:t>
            </w:r>
          </w:p>
        </w:tc>
      </w:tr>
      <w:tr w:rsidR="00870BA9" w:rsidRPr="00870BA9" w:rsidTr="0087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0BA9" w:rsidRPr="00870BA9" w:rsidRDefault="004A58AB" w:rsidP="004A58A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="00870BA9" w:rsidRPr="00870BA9">
              <w:rPr>
                <w:rFonts w:eastAsia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0BA9" w:rsidRPr="00870BA9" w:rsidRDefault="004A58AB" w:rsidP="004A58A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="00870BA9" w:rsidRPr="00870BA9">
              <w:rPr>
                <w:rFonts w:eastAsia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0BA9" w:rsidRPr="00870BA9" w:rsidRDefault="004A58AB" w:rsidP="004A58A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870BA9" w:rsidRPr="00870BA9">
              <w:rPr>
                <w:rFonts w:eastAsia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70BA9" w:rsidRPr="00870BA9" w:rsidRDefault="00870BA9" w:rsidP="00870BA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70BA9">
        <w:rPr>
          <w:rFonts w:eastAsia="Times New Roman" w:cs="Times New Roman"/>
          <w:i/>
          <w:iCs/>
          <w:sz w:val="24"/>
          <w:szCs w:val="24"/>
          <w:lang w:eastAsia="ru-RU"/>
        </w:rPr>
        <w:t>Итоговое собеседование по русскому языку проводится во вторую среду февраля. В дополнительные сроки в текущем учебном году (во вторую рабочую среду марта и первый рабочий понедельник мая) повторно допускаются к итоговому собеседованию по русскому языку участники, получившие «незачет», не явившиеся по уважительным причинам, а также участники, которые не смогли завершить итоговое собеседование по русскому языку по уважительным причинам (болезнь или иные обстоятельства), подтвержденным документально.</w:t>
      </w:r>
    </w:p>
    <w:p w:rsidR="00870BA9" w:rsidRPr="00870BA9" w:rsidRDefault="00870BA9" w:rsidP="00870BA9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70BA9">
        <w:rPr>
          <w:rFonts w:eastAsia="Times New Roman" w:cs="Times New Roman"/>
          <w:b/>
          <w:bCs/>
          <w:sz w:val="24"/>
          <w:szCs w:val="24"/>
          <w:lang w:eastAsia="ru-RU"/>
        </w:rPr>
        <w:t>Продолжительность итогового собеседования</w:t>
      </w:r>
    </w:p>
    <w:p w:rsidR="00870BA9" w:rsidRPr="00870BA9" w:rsidRDefault="00870BA9" w:rsidP="00870BA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70BA9">
        <w:rPr>
          <w:rFonts w:eastAsia="Times New Roman" w:cs="Times New Roman"/>
          <w:sz w:val="24"/>
          <w:szCs w:val="24"/>
          <w:lang w:eastAsia="ru-RU"/>
        </w:rPr>
        <w:t>Продолжительность итогового собеседования по русскому языку составляет в среднем 15-16 минут.</w:t>
      </w:r>
    </w:p>
    <w:p w:rsidR="006E2DD5" w:rsidRPr="00870BA9" w:rsidRDefault="006E2DD5" w:rsidP="00870BA9">
      <w:pPr>
        <w:spacing w:before="225" w:after="225" w:line="240" w:lineRule="auto"/>
        <w:ind w:right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>Для участия в итоговом собеседовании по русскому языку обучающиеся подают заявления в образовательные организации, в которых обучающиеся осваивают образовательные программы основного общего образования, а экстерны – в образовательную организацию по выбору экстерна. Указанные заявления подаются </w:t>
      </w:r>
      <w:r w:rsidRPr="00870BA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е позднее чем за две недели до начала проведения</w:t>
      </w: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> итогового собеседовании по русскому языку. Итоговое собеседование по русскому языку проводится в образовательных организациях и (или) в местах, определенных ОИВ (далее вместе – места проведения итогового собеседования по русскому языку).</w:t>
      </w:r>
    </w:p>
    <w:p w:rsidR="006E2DD5" w:rsidRPr="00870BA9" w:rsidRDefault="006E2DD5" w:rsidP="00870BA9">
      <w:pPr>
        <w:spacing w:before="225" w:after="225" w:line="240" w:lineRule="auto"/>
        <w:ind w:right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лекты текстов, тем и заданий итогового собеседования по русскому языку доставляются </w:t>
      </w:r>
      <w:proofErr w:type="spellStart"/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>Рособрнадзором</w:t>
      </w:r>
      <w:proofErr w:type="spellEnd"/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ОИВ, учредителям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, в загранучреждения </w:t>
      </w:r>
      <w:r w:rsidRPr="00870BA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в день проведения </w:t>
      </w: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тогового собеседования по русскому языку. Если по объективным причинам доставка комплекта текстов, тем и заданий итогового собеседования по русскому языку в день проведения итогового собеседования по русскому языку невозможна, доставка комплекта текстов, тем и заданий итогового собеседования по русскому языку осуществляется в более ранние сроки. Хранение комплекта текстов, тем и заданий итогового собеседования по русскому языку осуществляется в условиях, исключающих доступ к нему посторонних лиц и позволяющих обеспечить его сохранность. Вскрытие комплекта текстов, тем и заданий итогового собеседования по русскому языку до начала проведения итогового собеседования по русскому языку не допускается. Для лиц, </w:t>
      </w: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казанных в пункте 44 Порядка, продолжительность итогового собеседования по русскому языку увеличивается на 30 минут.</w:t>
      </w:r>
    </w:p>
    <w:p w:rsidR="006E2DD5" w:rsidRPr="00870BA9" w:rsidRDefault="006E2DD5" w:rsidP="00870BA9">
      <w:pPr>
        <w:spacing w:before="225" w:after="225" w:line="240" w:lineRule="auto"/>
        <w:ind w:left="150" w:right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>Проверка ответов участников итогового собеседования по русскому языку завершается не позднее чем через пять календарных дней с даты его проведения. Результатом итогового собеседования по русскому языку является </w:t>
      </w:r>
      <w:r w:rsidRPr="00870BA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зачёт» или «незачёт».</w:t>
      </w:r>
    </w:p>
    <w:p w:rsidR="006E2DD5" w:rsidRPr="00870BA9" w:rsidRDefault="006E2DD5" w:rsidP="00870BA9">
      <w:pPr>
        <w:spacing w:before="225" w:after="225" w:line="240" w:lineRule="auto"/>
        <w:ind w:left="150" w:right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>Повторно допускаются к итоговому собеседованию по русскому языку в дополнительные сроки в текущем учебном году </w:t>
      </w:r>
      <w:r w:rsidRPr="00870BA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(во вторую рабочую среду марта и первый рабочий понедельник мая)</w:t>
      </w: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> следующие обучающиеся, экстерны: получившие по итоговому собеседованию по русскому языку неудовлетворительный результат («незачет»); не явившиеся на итоговое собеседование по русскому языку по уважительным причинам (болезнь или иные обстоятельства), подтвержденным документально; не завершившие итоговое собеседование по русскому языку по уважительным причинам (болезнь или иные обстоятельства), подтвержденным документально.</w:t>
      </w:r>
    </w:p>
    <w:p w:rsidR="00870BA9" w:rsidRPr="00870BA9" w:rsidRDefault="00870BA9" w:rsidP="00870BA9">
      <w:pPr>
        <w:spacing w:before="225" w:after="225" w:line="240" w:lineRule="auto"/>
        <w:ind w:left="150" w:right="150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870BA9">
        <w:rPr>
          <w:rFonts w:eastAsia="Times New Roman" w:cs="Times New Roman"/>
          <w:b/>
          <w:color w:val="000000"/>
          <w:sz w:val="24"/>
          <w:szCs w:val="24"/>
          <w:lang w:eastAsia="ru-RU"/>
        </w:rPr>
        <w:t>Контрольные измерительные материалы итогового собеседования</w:t>
      </w:r>
    </w:p>
    <w:p w:rsidR="00870BA9" w:rsidRPr="00870BA9" w:rsidRDefault="00870BA9" w:rsidP="00870BA9">
      <w:pPr>
        <w:spacing w:before="225" w:after="225" w:line="240" w:lineRule="auto"/>
        <w:ind w:left="150" w:right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>Контрольные измерительные материалы итогового собеседования состоят из четырех заданий:</w:t>
      </w:r>
    </w:p>
    <w:p w:rsidR="00870BA9" w:rsidRPr="00870BA9" w:rsidRDefault="00870BA9" w:rsidP="00870BA9">
      <w:pPr>
        <w:spacing w:before="225" w:after="225" w:line="240" w:lineRule="auto"/>
        <w:ind w:left="150" w:right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чтение текста вслух,</w:t>
      </w:r>
    </w:p>
    <w:p w:rsidR="00870BA9" w:rsidRPr="00870BA9" w:rsidRDefault="00870BA9" w:rsidP="00870BA9">
      <w:pPr>
        <w:spacing w:before="225" w:after="225" w:line="240" w:lineRule="auto"/>
        <w:ind w:left="150" w:right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подробный пересказ текста с включением приведенного высказывания,</w:t>
      </w:r>
    </w:p>
    <w:p w:rsidR="00870BA9" w:rsidRPr="00870BA9" w:rsidRDefault="00870BA9" w:rsidP="00870BA9">
      <w:pPr>
        <w:spacing w:before="225" w:after="225" w:line="240" w:lineRule="auto"/>
        <w:ind w:left="150" w:right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монологическое высказывание,</w:t>
      </w:r>
    </w:p>
    <w:p w:rsidR="00870BA9" w:rsidRPr="00870BA9" w:rsidRDefault="00870BA9" w:rsidP="00870BA9">
      <w:pPr>
        <w:spacing w:before="225" w:after="225" w:line="240" w:lineRule="auto"/>
        <w:ind w:left="150" w:right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диалог.</w:t>
      </w:r>
    </w:p>
    <w:p w:rsidR="006E2DD5" w:rsidRPr="00870BA9" w:rsidRDefault="006E2DD5" w:rsidP="00870BA9">
      <w:pPr>
        <w:spacing w:before="225" w:after="225" w:line="240" w:lineRule="auto"/>
        <w:ind w:left="150" w:right="15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70BA9">
        <w:rPr>
          <w:rFonts w:eastAsia="Times New Roman" w:cs="Times New Roman"/>
          <w:color w:val="000000"/>
          <w:sz w:val="24"/>
          <w:szCs w:val="24"/>
          <w:lang w:eastAsia="ru-RU"/>
        </w:rPr>
        <w:t>Общее количество баллов за выполнение всей работы – 19. Экзаменуемый получает зачёт в случае, если за выполнение работы он набрал 10 или более баллов. Критерии оценивания идут в комплекте с демоверсией.</w:t>
      </w:r>
    </w:p>
    <w:p w:rsidR="00870BA9" w:rsidRPr="00870BA9" w:rsidRDefault="00870BA9" w:rsidP="00870BA9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70BA9">
        <w:rPr>
          <w:rFonts w:eastAsia="Times New Roman" w:cs="Times New Roman"/>
          <w:b/>
          <w:bCs/>
          <w:sz w:val="24"/>
          <w:szCs w:val="24"/>
          <w:lang w:eastAsia="ru-RU"/>
        </w:rPr>
        <w:t>Порядок проведения и порядок проверки итогового собеседования</w:t>
      </w:r>
    </w:p>
    <w:p w:rsidR="00870BA9" w:rsidRPr="00870BA9" w:rsidRDefault="00870BA9" w:rsidP="00870BA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70BA9">
        <w:rPr>
          <w:rFonts w:eastAsia="Times New Roman" w:cs="Times New Roman"/>
          <w:sz w:val="24"/>
          <w:szCs w:val="24"/>
          <w:lang w:eastAsia="ru-RU"/>
        </w:rPr>
        <w:t>Органы исполнительной власти субъектов Российской Федерации, осуществляющие государственное управление в сфере образования (далее – ОИВ), определяют порядок проведения, а также порядок проверки собеседования</w:t>
      </w:r>
      <w:r w:rsidRPr="00870BA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870BA9">
        <w:rPr>
          <w:rFonts w:eastAsia="Times New Roman" w:cs="Times New Roman"/>
          <w:sz w:val="24"/>
          <w:szCs w:val="24"/>
          <w:lang w:eastAsia="ru-RU"/>
        </w:rPr>
        <w:t>(далее – порядок проведения собеседования, установленный субъектом Российской Федерации).</w:t>
      </w:r>
    </w:p>
    <w:p w:rsidR="00870BA9" w:rsidRPr="00870BA9" w:rsidRDefault="00870BA9" w:rsidP="00870BA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70BA9">
        <w:rPr>
          <w:rFonts w:eastAsia="Times New Roman" w:cs="Times New Roman"/>
          <w:sz w:val="24"/>
          <w:szCs w:val="24"/>
          <w:lang w:eastAsia="ru-RU"/>
        </w:rPr>
        <w:t>В связи с сохранением неблагоприятной эпидемиологической ситуации на территории Российской Федерации и введением многими субъектами Российской Федерации и странами ограничительных мер, в том числе в части перевода обучающихся на обучение с использованием дистанционных образовательных технологий, порядок проведения собеседования, установленный субъектом Российской Федерации, учредителем, загранучреждением, может включать в себя решение о проведении собеседования с применением информационно-коммуникационных технологий, в том числе дистанционных образовательных технологий.</w:t>
      </w:r>
      <w:r w:rsidRPr="00870BA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870BA9">
        <w:rPr>
          <w:rFonts w:eastAsia="Times New Roman" w:cs="Times New Roman"/>
          <w:sz w:val="24"/>
          <w:szCs w:val="24"/>
          <w:lang w:eastAsia="ru-RU"/>
        </w:rPr>
        <w:t>Рекомендуем обратиться в ОИВ Вашего региона для уточнения информации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sectPr w:rsidR="00870BA9" w:rsidRPr="0087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C5"/>
    <w:rsid w:val="00042CC2"/>
    <w:rsid w:val="000529ED"/>
    <w:rsid w:val="002B51BD"/>
    <w:rsid w:val="004A58AB"/>
    <w:rsid w:val="004F176E"/>
    <w:rsid w:val="005B4168"/>
    <w:rsid w:val="006E2DD5"/>
    <w:rsid w:val="007954B7"/>
    <w:rsid w:val="00870BA9"/>
    <w:rsid w:val="00890A27"/>
    <w:rsid w:val="008A3E20"/>
    <w:rsid w:val="00A2031A"/>
    <w:rsid w:val="00A54E95"/>
    <w:rsid w:val="00CB14C5"/>
    <w:rsid w:val="00DD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FEAC"/>
  <w15:docId w15:val="{DA6FA068-C1C6-4B0A-92F7-02B9EC10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2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21F8-894E-4B88-B51A-5BD12C82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Сектор ЭВТиИР</cp:lastModifiedBy>
  <cp:revision>5</cp:revision>
  <cp:lastPrinted>2019-01-11T18:21:00Z</cp:lastPrinted>
  <dcterms:created xsi:type="dcterms:W3CDTF">2021-05-04T10:03:00Z</dcterms:created>
  <dcterms:modified xsi:type="dcterms:W3CDTF">2022-04-14T14:02:00Z</dcterms:modified>
</cp:coreProperties>
</file>